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当魔鬼撞上天使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当魔鬼撞上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22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当魔鬼撞上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